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052ECF1" w:rsidR="00023C18" w:rsidRPr="00803293" w:rsidRDefault="00023C18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803293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293">
        <w:rPr>
          <w:b/>
          <w:sz w:val="28"/>
        </w:rPr>
        <w:t xml:space="preserve">Domaine d’apprentissage : </w:t>
      </w:r>
      <w:r w:rsidR="00EF5848" w:rsidRPr="00803293">
        <w:rPr>
          <w:b/>
          <w:sz w:val="28"/>
        </w:rPr>
        <w:t xml:space="preserve">ÉDUCATION ARTISTIQUE — </w:t>
      </w:r>
      <w:r w:rsidR="00BA0B1E" w:rsidRPr="00803293">
        <w:rPr>
          <w:b/>
          <w:sz w:val="28"/>
        </w:rPr>
        <w:br/>
      </w:r>
      <w:r w:rsidR="00BA0B1E" w:rsidRPr="00803293">
        <w:rPr>
          <w:b/>
          <w:sz w:val="28"/>
        </w:rPr>
        <w:tab/>
      </w:r>
      <w:r w:rsidR="00BA0B1E" w:rsidRPr="00803293">
        <w:rPr>
          <w:b/>
          <w:bCs/>
          <w:sz w:val="28"/>
          <w:szCs w:val="28"/>
        </w:rPr>
        <w:t>Musique : Composition et production</w:t>
      </w:r>
      <w:r w:rsidR="00BA0B1E" w:rsidRPr="00803293">
        <w:rPr>
          <w:b/>
          <w:bCs/>
          <w:sz w:val="28"/>
          <w:szCs w:val="28"/>
        </w:rPr>
        <w:tab/>
      </w:r>
      <w:r w:rsidR="007A4D87">
        <w:rPr>
          <w:b/>
          <w:bCs/>
          <w:sz w:val="28"/>
        </w:rPr>
        <w:t>12</w:t>
      </w:r>
      <w:r w:rsidRPr="00803293">
        <w:rPr>
          <w:b/>
          <w:bCs/>
          <w:position w:val="6"/>
          <w:sz w:val="20"/>
          <w:szCs w:val="20"/>
        </w:rPr>
        <w:t>e</w:t>
      </w:r>
      <w:r w:rsidRPr="00803293">
        <w:rPr>
          <w:b/>
          <w:bCs/>
          <w:sz w:val="28"/>
        </w:rPr>
        <w:t xml:space="preserve"> année</w:t>
      </w:r>
    </w:p>
    <w:p w14:paraId="2E070600" w14:textId="77777777" w:rsidR="0014420D" w:rsidRPr="00803293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803293">
        <w:rPr>
          <w:b/>
          <w:sz w:val="28"/>
        </w:rPr>
        <w:tab/>
      </w:r>
    </w:p>
    <w:p w14:paraId="1F219315" w14:textId="51662234" w:rsidR="00670E49" w:rsidRPr="00803293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803293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36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0"/>
        <w:gridCol w:w="240"/>
        <w:gridCol w:w="3120"/>
        <w:gridCol w:w="240"/>
        <w:gridCol w:w="2640"/>
        <w:gridCol w:w="240"/>
        <w:gridCol w:w="2400"/>
        <w:gridCol w:w="240"/>
        <w:gridCol w:w="2040"/>
      </w:tblGrid>
      <w:tr w:rsidR="00524120" w:rsidRPr="00803293" w14:paraId="2A80BE53" w14:textId="7AE2F411" w:rsidTr="006713A9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1719B764" w:rsidR="00524120" w:rsidRPr="00803293" w:rsidRDefault="00524120" w:rsidP="00D9672D">
            <w:pPr>
              <w:pStyle w:val="Tablestyle1"/>
              <w:rPr>
                <w:rFonts w:cs="Arial"/>
              </w:rPr>
            </w:pPr>
            <w:r w:rsidRPr="00803293">
              <w:rPr>
                <w:color w:val="000000" w:themeColor="text1"/>
                <w:szCs w:val="20"/>
              </w:rPr>
              <w:t xml:space="preserve">La musique permet </w:t>
            </w:r>
            <w:r w:rsidRPr="00803293">
              <w:rPr>
                <w:color w:val="000000" w:themeColor="text1"/>
                <w:szCs w:val="20"/>
              </w:rPr>
              <w:br/>
              <w:t xml:space="preserve">de communiquer </w:t>
            </w:r>
            <w:r w:rsidRPr="00803293">
              <w:rPr>
                <w:color w:val="000000" w:themeColor="text1"/>
                <w:szCs w:val="20"/>
              </w:rPr>
              <w:br/>
              <w:t>des traditions, des perspectives, des visions du monde et des réci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524120" w:rsidRPr="00803293" w:rsidRDefault="00524120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4B7EB7DA" w:rsidR="00524120" w:rsidRPr="00803293" w:rsidRDefault="00524120" w:rsidP="00D9672D">
            <w:pPr>
              <w:pStyle w:val="Tablestyle1"/>
              <w:rPr>
                <w:rFonts w:cs="Arial"/>
              </w:rPr>
            </w:pPr>
            <w:r w:rsidRPr="00803293">
              <w:rPr>
                <w:color w:val="000000" w:themeColor="text1"/>
                <w:szCs w:val="20"/>
              </w:rPr>
              <w:t>La composition et la production de musique peuvent être adaptées de façon à permettre une capacité d’expression et de transmission de sens illimité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524120" w:rsidRPr="00803293" w:rsidRDefault="00524120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156A3C89" w:rsidR="00524120" w:rsidRPr="00803293" w:rsidRDefault="00524120" w:rsidP="00D9672D">
            <w:pPr>
              <w:pStyle w:val="Tablestyle1"/>
              <w:rPr>
                <w:rFonts w:cs="Arial"/>
                <w:spacing w:val="-3"/>
              </w:rPr>
            </w:pPr>
            <w:r w:rsidRPr="00803293">
              <w:rPr>
                <w:color w:val="000000" w:themeColor="text1"/>
                <w:szCs w:val="20"/>
              </w:rPr>
              <w:t>Les compétences techniques et aptitudes créatrices acquises par la musique sont transférables à divers context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524120" w:rsidRPr="00803293" w:rsidRDefault="00524120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3A741C01" w:rsidR="00524120" w:rsidRPr="00803293" w:rsidRDefault="00524120" w:rsidP="00D9672D">
            <w:pPr>
              <w:pStyle w:val="Tablestyle1"/>
              <w:rPr>
                <w:rFonts w:cs="Arial"/>
              </w:rPr>
            </w:pPr>
            <w:r w:rsidRPr="00803293">
              <w:rPr>
                <w:bCs/>
                <w:color w:val="000000" w:themeColor="text1"/>
                <w:szCs w:val="20"/>
              </w:rPr>
              <w:t xml:space="preserve">Des choix artistiques réfléchis rehaussent </w:t>
            </w:r>
            <w:r w:rsidRPr="00803293">
              <w:rPr>
                <w:bCs/>
                <w:color w:val="000000" w:themeColor="text1"/>
                <w:szCs w:val="20"/>
              </w:rPr>
              <w:br/>
              <w:t xml:space="preserve">la qualité, la finesse </w:t>
            </w:r>
            <w:r w:rsidRPr="00803293">
              <w:rPr>
                <w:bCs/>
                <w:color w:val="000000" w:themeColor="text1"/>
                <w:szCs w:val="20"/>
              </w:rPr>
              <w:br/>
              <w:t>et l’authenticité des processus musicaux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FBA2DE7" w14:textId="77777777" w:rsidR="00524120" w:rsidRPr="00803293" w:rsidRDefault="00524120" w:rsidP="00D9672D">
            <w:pPr>
              <w:pStyle w:val="Tablestyle1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47FEF54" w14:textId="1B20A8DF" w:rsidR="00524120" w:rsidRPr="00803293" w:rsidRDefault="00524120" w:rsidP="00D9672D">
            <w:pPr>
              <w:pStyle w:val="Tablestyle1"/>
              <w:rPr>
                <w:bCs/>
                <w:color w:val="000000" w:themeColor="text1"/>
                <w:szCs w:val="20"/>
              </w:rPr>
            </w:pPr>
            <w:r w:rsidRPr="00803293">
              <w:rPr>
                <w:color w:val="000000" w:themeColor="text1"/>
                <w:szCs w:val="20"/>
              </w:rPr>
              <w:t xml:space="preserve">La musique offre une </w:t>
            </w:r>
            <w:r w:rsidRPr="00803293">
              <w:rPr>
                <w:b/>
                <w:bCs/>
                <w:color w:val="000000" w:themeColor="text1"/>
                <w:szCs w:val="20"/>
              </w:rPr>
              <w:t>expérience esthétique</w:t>
            </w:r>
            <w:r w:rsidRPr="00803293">
              <w:rPr>
                <w:color w:val="000000" w:themeColor="text1"/>
                <w:szCs w:val="20"/>
              </w:rPr>
              <w:t xml:space="preserve"> qui peut transformer notre perspective.</w:t>
            </w:r>
          </w:p>
        </w:tc>
      </w:tr>
    </w:tbl>
    <w:p w14:paraId="6101909B" w14:textId="77777777" w:rsidR="00C048A6" w:rsidRPr="00803293" w:rsidRDefault="00C048A6" w:rsidP="009E3F9B">
      <w:pPr>
        <w:rPr>
          <w:sz w:val="16"/>
          <w:szCs w:val="16"/>
        </w:rPr>
      </w:pPr>
    </w:p>
    <w:p w14:paraId="2F2BAA8A" w14:textId="1FC33B70" w:rsidR="00E11BAF" w:rsidRPr="00803293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803293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9"/>
        <w:gridCol w:w="5705"/>
      </w:tblGrid>
      <w:tr w:rsidR="00524120" w:rsidRPr="00803293" w14:paraId="7C49560F" w14:textId="77777777" w:rsidTr="00524120">
        <w:tc>
          <w:tcPr>
            <w:tcW w:w="2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803293" w:rsidRDefault="00E11BAF" w:rsidP="009E3F9B">
            <w:pPr>
              <w:spacing w:before="60" w:after="60"/>
              <w:rPr>
                <w:b/>
                <w:szCs w:val="22"/>
              </w:rPr>
            </w:pPr>
            <w:r w:rsidRPr="00803293">
              <w:rPr>
                <w:b/>
                <w:szCs w:val="22"/>
              </w:rPr>
              <w:t>Compétences disciplinaires</w:t>
            </w:r>
          </w:p>
        </w:tc>
        <w:tc>
          <w:tcPr>
            <w:tcW w:w="2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803293" w:rsidRDefault="0059376F" w:rsidP="009E3F9B">
            <w:pPr>
              <w:spacing w:before="60" w:after="60"/>
              <w:rPr>
                <w:b/>
                <w:szCs w:val="22"/>
              </w:rPr>
            </w:pPr>
            <w:r w:rsidRPr="00803293">
              <w:rPr>
                <w:b/>
                <w:color w:val="FFFFFF" w:themeColor="background1"/>
                <w:szCs w:val="22"/>
              </w:rPr>
              <w:t>Conten</w:t>
            </w:r>
            <w:r w:rsidR="00E11BAF" w:rsidRPr="00803293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524120" w:rsidRPr="00803293" w14:paraId="5149B766" w14:textId="77777777" w:rsidTr="00524120">
        <w:tc>
          <w:tcPr>
            <w:tcW w:w="2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803293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803293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BF8C4DD" w14:textId="77777777" w:rsidR="00EF5848" w:rsidRPr="00803293" w:rsidRDefault="00EF5848" w:rsidP="004879BC">
            <w:pPr>
              <w:pStyle w:val="Topic"/>
              <w:spacing w:after="50"/>
            </w:pPr>
            <w:r w:rsidRPr="00803293">
              <w:t>Explorer et créer</w:t>
            </w:r>
          </w:p>
          <w:p w14:paraId="6C93034A" w14:textId="77777777" w:rsidR="00524120" w:rsidRPr="00803293" w:rsidRDefault="00524120" w:rsidP="00524120">
            <w:pPr>
              <w:pStyle w:val="ListParagraph"/>
            </w:pPr>
            <w:r w:rsidRPr="00803293">
              <w:t xml:space="preserve">Composer de la musique pour des solos ou des </w:t>
            </w:r>
            <w:r w:rsidRPr="00803293">
              <w:rPr>
                <w:b/>
                <w:bCs/>
              </w:rPr>
              <w:t>ensembles</w:t>
            </w:r>
          </w:p>
          <w:p w14:paraId="5EF22791" w14:textId="78E5B0BF" w:rsidR="00524120" w:rsidRPr="00803293" w:rsidRDefault="00524120" w:rsidP="00524120">
            <w:pPr>
              <w:pStyle w:val="ListParagraph"/>
              <w:rPr>
                <w:rFonts w:eastAsia="Arial Unicode MS"/>
                <w:u w:color="000000"/>
              </w:rPr>
            </w:pPr>
            <w:r w:rsidRPr="00803293">
              <w:rPr>
                <w:u w:color="000000"/>
              </w:rPr>
              <w:t xml:space="preserve">Créer, produire, reproduire ou transformer de la musique en se servant </w:t>
            </w:r>
            <w:r w:rsidRPr="00803293">
              <w:rPr>
                <w:u w:color="000000"/>
              </w:rPr>
              <w:br/>
              <w:t>des technologies existantes</w:t>
            </w:r>
          </w:p>
          <w:p w14:paraId="0AE4BEEB" w14:textId="1EBA9AC1" w:rsidR="00524120" w:rsidRPr="00803293" w:rsidRDefault="00524120" w:rsidP="00524120">
            <w:pPr>
              <w:pStyle w:val="ListParagraph"/>
            </w:pPr>
            <w:r w:rsidRPr="00803293">
              <w:rPr>
                <w:rFonts w:cs="&#10;Times New Roman"/>
                <w:u w:color="000000"/>
              </w:rPr>
              <w:t xml:space="preserve">Explorer de nouvelles idées musicales en combinant des genres ou des styles </w:t>
            </w:r>
            <w:r w:rsidRPr="00803293">
              <w:rPr>
                <w:rFonts w:cs="&#10;Times New Roman"/>
                <w:u w:color="000000"/>
              </w:rPr>
              <w:br/>
              <w:t>de musique</w:t>
            </w:r>
          </w:p>
          <w:p w14:paraId="047CFDAA" w14:textId="77777777" w:rsidR="00524120" w:rsidRPr="00803293" w:rsidRDefault="00524120" w:rsidP="00524120">
            <w:pPr>
              <w:pStyle w:val="ListParagraph"/>
              <w:rPr>
                <w:rFonts w:eastAsia="Arial Unicode MS"/>
                <w:u w:color="000000"/>
              </w:rPr>
            </w:pPr>
            <w:r w:rsidRPr="00803293">
              <w:rPr>
                <w:rFonts w:cs="&#10;Times New Roman"/>
                <w:u w:color="000000"/>
              </w:rPr>
              <w:t xml:space="preserve">Se servir du </w:t>
            </w:r>
            <w:r w:rsidRPr="00803293">
              <w:rPr>
                <w:b/>
                <w:bCs/>
                <w:u w:color="000000"/>
              </w:rPr>
              <w:t>vocabulaire de la musique</w:t>
            </w:r>
            <w:r w:rsidRPr="00803293">
              <w:rPr>
                <w:rFonts w:cs="&#10;Times New Roman"/>
                <w:u w:color="000000"/>
              </w:rPr>
              <w:t xml:space="preserve"> en fonction du contexte</w:t>
            </w:r>
          </w:p>
          <w:p w14:paraId="4A1C1064" w14:textId="77CFB241" w:rsidR="00524120" w:rsidRPr="00803293" w:rsidRDefault="00524120" w:rsidP="00524120">
            <w:pPr>
              <w:pStyle w:val="ListParagraph"/>
              <w:rPr>
                <w:rFonts w:eastAsia="Arial Unicode MS"/>
                <w:u w:color="000000"/>
              </w:rPr>
            </w:pPr>
            <w:r w:rsidRPr="00803293">
              <w:rPr>
                <w:u w:color="000000"/>
              </w:rPr>
              <w:t xml:space="preserve">Examiner comment le corps et l’esprit travaillent de concert pour améliorer </w:t>
            </w:r>
            <w:r w:rsidRPr="00803293">
              <w:rPr>
                <w:u w:color="000000"/>
              </w:rPr>
              <w:br/>
              <w:t>la composition, la répétition et l’interprétation d’œuvres musicales</w:t>
            </w:r>
          </w:p>
          <w:p w14:paraId="31AD978F" w14:textId="77777777" w:rsidR="00524120" w:rsidRPr="00803293" w:rsidRDefault="00524120" w:rsidP="00524120">
            <w:pPr>
              <w:pStyle w:val="ListParagraph"/>
              <w:rPr>
                <w:rFonts w:eastAsia="Arial Unicode MS"/>
                <w:u w:color="000000"/>
              </w:rPr>
            </w:pPr>
            <w:r w:rsidRPr="00803293">
              <w:rPr>
                <w:rFonts w:cs="&#10;Times New Roman"/>
                <w:u w:color="000000"/>
              </w:rPr>
              <w:t>Employer des formes et structures musicales standards ou modifiées</w:t>
            </w:r>
          </w:p>
          <w:p w14:paraId="6B9C0A82" w14:textId="75F66723" w:rsidR="00524120" w:rsidRPr="00803293" w:rsidRDefault="00524120" w:rsidP="00524120">
            <w:pPr>
              <w:pStyle w:val="ListParagraph"/>
              <w:rPr>
                <w:rFonts w:eastAsia="Arial Unicode MS"/>
                <w:u w:color="000000"/>
              </w:rPr>
            </w:pPr>
            <w:r w:rsidRPr="00803293">
              <w:rPr>
                <w:rFonts w:cs="&#10;Times New Roman"/>
                <w:u w:color="000000"/>
              </w:rPr>
              <w:t xml:space="preserve">Explorer la sélection de musique et les décisions possibles dans le contexte </w:t>
            </w:r>
            <w:r w:rsidRPr="00803293">
              <w:rPr>
                <w:rFonts w:cs="&#10;Times New Roman"/>
                <w:u w:color="000000"/>
              </w:rPr>
              <w:br/>
              <w:t>de l’orchestration, de l’instrumentation et de l’échantillonnage du son</w:t>
            </w:r>
          </w:p>
          <w:p w14:paraId="6EB2FB0C" w14:textId="08DFAFEA" w:rsidR="00524120" w:rsidRPr="00803293" w:rsidRDefault="00524120" w:rsidP="00524120">
            <w:pPr>
              <w:pStyle w:val="ListParagraph"/>
            </w:pPr>
            <w:r w:rsidRPr="00803293">
              <w:t xml:space="preserve">Explorer les tendances émergentes et en évolution dans le domaine de la </w:t>
            </w:r>
            <w:r w:rsidRPr="00803293">
              <w:rPr>
                <w:rFonts w:cs="&#10;Times New Roman"/>
              </w:rPr>
              <w:t xml:space="preserve">création </w:t>
            </w:r>
            <w:r w:rsidRPr="00803293">
              <w:rPr>
                <w:rFonts w:cs="&#10;Times New Roman"/>
              </w:rPr>
              <w:br/>
              <w:t>et de l’interprétation de musique</w:t>
            </w:r>
          </w:p>
          <w:p w14:paraId="6355F797" w14:textId="77777777" w:rsidR="00524120" w:rsidRPr="00803293" w:rsidRDefault="00524120" w:rsidP="00524120">
            <w:pPr>
              <w:pStyle w:val="Topic"/>
            </w:pPr>
            <w:r w:rsidRPr="00803293">
              <w:t>Raisonner et réfléchir</w:t>
            </w:r>
          </w:p>
          <w:p w14:paraId="61D86295" w14:textId="086C63C7" w:rsidR="00137394" w:rsidRPr="00803293" w:rsidRDefault="00524120" w:rsidP="00524120">
            <w:pPr>
              <w:pStyle w:val="ListParagraph"/>
              <w:spacing w:after="120"/>
            </w:pPr>
            <w:r w:rsidRPr="00803293">
              <w:t xml:space="preserve">Analyser et évaluer, en se servant du </w:t>
            </w:r>
            <w:r w:rsidRPr="00803293">
              <w:rPr>
                <w:rFonts w:eastAsia="Arial" w:cs="Arial"/>
                <w:b/>
              </w:rPr>
              <w:t>vocabulaire propre à la musique</w:t>
            </w:r>
            <w:r w:rsidRPr="00803293">
              <w:t xml:space="preserve">, comment </w:t>
            </w:r>
            <w:r w:rsidRPr="00803293">
              <w:br/>
              <w:t>le musicien se sert de la technique, de la technologie et de l’environnement lorsqu’il compose ou produit de la musique</w:t>
            </w:r>
          </w:p>
        </w:tc>
        <w:tc>
          <w:tcPr>
            <w:tcW w:w="2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803293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803293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5AA5566" w14:textId="3BEC514F" w:rsidR="00524120" w:rsidRPr="00803293" w:rsidRDefault="00524120" w:rsidP="00524120">
            <w:pPr>
              <w:pStyle w:val="ListParagraph"/>
              <w:rPr>
                <w:b/>
                <w:color w:val="000000" w:themeColor="text1"/>
              </w:rPr>
            </w:pPr>
            <w:r w:rsidRPr="00803293">
              <w:rPr>
                <w:rFonts w:eastAsia="Arial"/>
                <w:b/>
              </w:rPr>
              <w:t xml:space="preserve">Éléments, principes, vocabulaire, symboles </w:t>
            </w:r>
            <w:r w:rsidRPr="00803293">
              <w:rPr>
                <w:rFonts w:eastAsia="Arial"/>
                <w:b/>
              </w:rPr>
              <w:br/>
              <w:t xml:space="preserve">et théorie de la musique </w:t>
            </w:r>
          </w:p>
          <w:p w14:paraId="029B161B" w14:textId="77777777" w:rsidR="00524120" w:rsidRPr="00803293" w:rsidRDefault="00524120" w:rsidP="00524120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bCs/>
                <w:color w:val="000000" w:themeColor="text1"/>
              </w:rPr>
              <w:t xml:space="preserve">Méthodes et compétences techniques qui peuvent soutenir la </w:t>
            </w:r>
            <w:r w:rsidRPr="00803293">
              <w:rPr>
                <w:rFonts w:eastAsia="Arial"/>
                <w:b/>
              </w:rPr>
              <w:t>démarche de création</w:t>
            </w:r>
          </w:p>
          <w:p w14:paraId="12ABBA71" w14:textId="77777777" w:rsidR="00524120" w:rsidRPr="00803293" w:rsidRDefault="00524120" w:rsidP="00524120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803293">
              <w:rPr>
                <w:bCs/>
                <w:color w:val="000000" w:themeColor="text1"/>
                <w:u w:color="000000"/>
              </w:rPr>
              <w:t>Diverses technologies d’aujourd’hui</w:t>
            </w:r>
          </w:p>
          <w:p w14:paraId="611C301B" w14:textId="73F825ED" w:rsidR="00524120" w:rsidRPr="00803293" w:rsidRDefault="00524120" w:rsidP="00524120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803293">
              <w:rPr>
                <w:rFonts w:cs="&#10;Times New Roman"/>
                <w:color w:val="000000" w:themeColor="text1"/>
                <w:u w:color="000000"/>
              </w:rPr>
              <w:t xml:space="preserve">Matériel et logiciels servant à créer, à enregistrer </w:t>
            </w:r>
            <w:r w:rsidRPr="00803293">
              <w:rPr>
                <w:rFonts w:cs="&#10;Times New Roman"/>
                <w:color w:val="000000" w:themeColor="text1"/>
                <w:u w:color="000000"/>
              </w:rPr>
              <w:br/>
              <w:t>et à séquencer des sons</w:t>
            </w:r>
          </w:p>
          <w:p w14:paraId="116E6F5A" w14:textId="11D3FA53" w:rsidR="00524120" w:rsidRPr="00803293" w:rsidRDefault="00524120" w:rsidP="00524120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803293">
              <w:rPr>
                <w:rFonts w:cs="&#10;Times New Roman"/>
                <w:color w:val="000000" w:themeColor="text1"/>
                <w:u w:color="000000"/>
              </w:rPr>
              <w:t xml:space="preserve">Physique (et propriétés physiques) du son </w:t>
            </w:r>
            <w:r w:rsidRPr="00803293">
              <w:rPr>
                <w:rFonts w:cs="&#10;Times New Roman"/>
                <w:color w:val="000000" w:themeColor="text1"/>
                <w:u w:color="000000"/>
              </w:rPr>
              <w:br/>
              <w:t>et de la synthèse sonore</w:t>
            </w:r>
          </w:p>
          <w:p w14:paraId="54B2869E" w14:textId="2CBB3247" w:rsidR="00524120" w:rsidRPr="00803293" w:rsidRDefault="00524120" w:rsidP="00524120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bCs/>
                <w:color w:val="000000" w:themeColor="text1"/>
              </w:rPr>
              <w:t xml:space="preserve">Caractéristiques, qualités et limites des </w:t>
            </w:r>
            <w:r w:rsidRPr="00803293">
              <w:rPr>
                <w:b/>
                <w:bCs/>
                <w:color w:val="000000" w:themeColor="text1"/>
              </w:rPr>
              <w:t>instruments</w:t>
            </w:r>
          </w:p>
          <w:p w14:paraId="5FE33AB5" w14:textId="1319AA31" w:rsidR="00524120" w:rsidRPr="00803293" w:rsidRDefault="00524120" w:rsidP="00524120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color w:val="000000" w:themeColor="text1"/>
              </w:rPr>
              <w:t xml:space="preserve">Utilisation des mouvements, des sons, des </w:t>
            </w:r>
            <w:r w:rsidRPr="00803293">
              <w:rPr>
                <w:color w:val="000000" w:themeColor="text1"/>
                <w:u w:color="000000"/>
              </w:rPr>
              <w:t>images</w:t>
            </w:r>
            <w:r w:rsidRPr="00803293">
              <w:rPr>
                <w:color w:val="000000" w:themeColor="text1"/>
              </w:rPr>
              <w:t xml:space="preserve"> </w:t>
            </w:r>
            <w:r w:rsidRPr="00803293">
              <w:rPr>
                <w:color w:val="000000" w:themeColor="text1"/>
              </w:rPr>
              <w:br/>
              <w:t>et des formes pour véhiculer le sens en musique</w:t>
            </w:r>
          </w:p>
          <w:p w14:paraId="2B500D65" w14:textId="29D8FCFA" w:rsidR="00524120" w:rsidRPr="00803293" w:rsidRDefault="00524120" w:rsidP="00524120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color w:val="000000" w:themeColor="text1"/>
              </w:rPr>
              <w:t xml:space="preserve">Rôle de l’interprète, du </w:t>
            </w:r>
            <w:r w:rsidRPr="00803293">
              <w:rPr>
                <w:color w:val="000000" w:themeColor="text1"/>
                <w:u w:color="000000"/>
              </w:rPr>
              <w:t>public</w:t>
            </w:r>
            <w:r w:rsidRPr="00803293">
              <w:rPr>
                <w:color w:val="000000" w:themeColor="text1"/>
              </w:rPr>
              <w:t xml:space="preserve"> et du lieu de spectacle</w:t>
            </w:r>
          </w:p>
          <w:p w14:paraId="29DD65F8" w14:textId="77777777" w:rsidR="0024696F" w:rsidRPr="00803293" w:rsidRDefault="00524120" w:rsidP="004879BC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color w:val="000000" w:themeColor="text1"/>
                <w:u w:color="000000"/>
              </w:rPr>
              <w:t>Musiciens</w:t>
            </w:r>
            <w:r w:rsidRPr="00803293">
              <w:rPr>
                <w:color w:val="000000" w:themeColor="text1"/>
              </w:rPr>
              <w:t>, mouvements et genres de la scène mondiale et interculturelle</w:t>
            </w:r>
          </w:p>
          <w:p w14:paraId="03C90176" w14:textId="2D9DA041" w:rsidR="00524120" w:rsidRPr="00803293" w:rsidRDefault="00524120" w:rsidP="004879BC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color w:val="000000" w:themeColor="text1"/>
              </w:rPr>
              <w:t>Visions du monde traditionnelles et contemporaines des peuples autochtones et perspectives interculturelles véhiculées par la musique</w:t>
            </w:r>
          </w:p>
        </w:tc>
      </w:tr>
    </w:tbl>
    <w:p w14:paraId="1524A218" w14:textId="49018D63" w:rsidR="00023C18" w:rsidRPr="00803293" w:rsidRDefault="0018557D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803293">
        <w:br w:type="page"/>
      </w:r>
      <w:r w:rsidR="00023C18" w:rsidRPr="00803293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803293">
        <w:rPr>
          <w:b/>
          <w:sz w:val="28"/>
        </w:rPr>
        <w:t xml:space="preserve">Domaine d’apprentissage : </w:t>
      </w:r>
      <w:r w:rsidR="00BA0B1E" w:rsidRPr="00803293">
        <w:rPr>
          <w:b/>
          <w:sz w:val="28"/>
        </w:rPr>
        <w:t xml:space="preserve">ÉDUCATION ARTISTIQUE — </w:t>
      </w:r>
      <w:r w:rsidR="00BA0B1E" w:rsidRPr="00803293">
        <w:rPr>
          <w:b/>
          <w:sz w:val="28"/>
        </w:rPr>
        <w:br/>
      </w:r>
      <w:r w:rsidR="00BA0B1E" w:rsidRPr="00803293">
        <w:rPr>
          <w:b/>
          <w:sz w:val="28"/>
        </w:rPr>
        <w:tab/>
      </w:r>
      <w:r w:rsidR="00BA0B1E" w:rsidRPr="00803293">
        <w:rPr>
          <w:b/>
          <w:bCs/>
          <w:sz w:val="28"/>
          <w:szCs w:val="28"/>
        </w:rPr>
        <w:t>Musique : Composition et production</w:t>
      </w:r>
      <w:r w:rsidR="00BA0B1E" w:rsidRPr="00803293">
        <w:rPr>
          <w:b/>
          <w:bCs/>
          <w:sz w:val="28"/>
          <w:szCs w:val="28"/>
        </w:rPr>
        <w:tab/>
      </w:r>
      <w:r w:rsidR="007A4D87">
        <w:rPr>
          <w:b/>
          <w:bCs/>
          <w:sz w:val="28"/>
        </w:rPr>
        <w:t>12</w:t>
      </w:r>
      <w:r w:rsidR="00BA0B1E" w:rsidRPr="00803293">
        <w:rPr>
          <w:b/>
          <w:bCs/>
          <w:position w:val="6"/>
          <w:sz w:val="20"/>
          <w:szCs w:val="20"/>
        </w:rPr>
        <w:t>e</w:t>
      </w:r>
      <w:r w:rsidR="00BA0B1E" w:rsidRPr="00803293">
        <w:rPr>
          <w:b/>
          <w:bCs/>
          <w:sz w:val="28"/>
        </w:rPr>
        <w:t xml:space="preserve"> année</w:t>
      </w:r>
    </w:p>
    <w:p w14:paraId="1BA8EA2A" w14:textId="49A68AB8" w:rsidR="00362A29" w:rsidRPr="00803293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803293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803293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6"/>
        <w:gridCol w:w="5708"/>
      </w:tblGrid>
      <w:tr w:rsidR="00524120" w:rsidRPr="00803293" w14:paraId="2367A8FA" w14:textId="77777777" w:rsidTr="00524120"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803293" w:rsidRDefault="00E11BAF" w:rsidP="009E3F9B">
            <w:pPr>
              <w:spacing w:before="60" w:after="60"/>
              <w:rPr>
                <w:b/>
                <w:szCs w:val="22"/>
              </w:rPr>
            </w:pPr>
            <w:r w:rsidRPr="00803293">
              <w:rPr>
                <w:b/>
                <w:szCs w:val="22"/>
              </w:rPr>
              <w:t>Compétences disciplinaires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803293" w:rsidRDefault="00E11BAF" w:rsidP="009E3F9B">
            <w:pPr>
              <w:spacing w:before="60" w:after="60"/>
              <w:rPr>
                <w:b/>
                <w:szCs w:val="22"/>
              </w:rPr>
            </w:pPr>
            <w:r w:rsidRPr="00803293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524120" w:rsidRPr="00803293" w14:paraId="522264D9" w14:textId="77777777" w:rsidTr="00524120">
        <w:trPr>
          <w:trHeight w:val="484"/>
        </w:trPr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D82B2" w14:textId="48EF610B" w:rsidR="00524120" w:rsidRPr="00803293" w:rsidRDefault="00524120" w:rsidP="00524120">
            <w:pPr>
              <w:pStyle w:val="ListParagraph"/>
              <w:spacing w:before="120"/>
            </w:pPr>
            <w:r w:rsidRPr="00803293">
              <w:t xml:space="preserve">Évaluer diverses étapes de planification et stratégies de réalisation en composition </w:t>
            </w:r>
            <w:r w:rsidRPr="00803293">
              <w:br/>
              <w:t>et en production de musique</w:t>
            </w:r>
          </w:p>
          <w:p w14:paraId="1C6BB4F7" w14:textId="226AB233" w:rsidR="00524120" w:rsidRPr="00803293" w:rsidRDefault="00524120" w:rsidP="00524120">
            <w:pPr>
              <w:pStyle w:val="ListParagraph"/>
            </w:pPr>
            <w:r w:rsidRPr="00803293">
              <w:t xml:space="preserve">Prendre en considération la santé physique et la santé de l’oreille des musiciens </w:t>
            </w:r>
            <w:r w:rsidRPr="00803293">
              <w:br/>
              <w:t>et du public</w:t>
            </w:r>
          </w:p>
          <w:p w14:paraId="6B0A3A73" w14:textId="77777777" w:rsidR="00524120" w:rsidRPr="00803293" w:rsidRDefault="00524120" w:rsidP="00524120">
            <w:pPr>
              <w:pStyle w:val="ListParagraph"/>
            </w:pPr>
            <w:r w:rsidRPr="00803293">
              <w:t>Prévoir la réaction du public à une pièce de musique</w:t>
            </w:r>
          </w:p>
          <w:p w14:paraId="02713C00" w14:textId="77777777" w:rsidR="00524120" w:rsidRPr="00803293" w:rsidRDefault="00524120" w:rsidP="00524120">
            <w:pPr>
              <w:pStyle w:val="Topic"/>
            </w:pPr>
            <w:r w:rsidRPr="00803293">
              <w:t>Communiquer et documenter</w:t>
            </w:r>
          </w:p>
          <w:p w14:paraId="4D1786F8" w14:textId="724301C7" w:rsidR="00524120" w:rsidRPr="00803293" w:rsidRDefault="00524120" w:rsidP="00524120">
            <w:pPr>
              <w:pStyle w:val="ListParagraph"/>
              <w:rPr>
                <w:rFonts w:eastAsia="Helvetica Neue"/>
              </w:rPr>
            </w:pPr>
            <w:r w:rsidRPr="00803293">
              <w:rPr>
                <w:b/>
                <w:bCs/>
              </w:rPr>
              <w:t>Documenter</w:t>
            </w:r>
            <w:r w:rsidRPr="00803293">
              <w:t xml:space="preserve"> et compiler des ressources utiles pour orienter la composition </w:t>
            </w:r>
            <w:r w:rsidRPr="00803293">
              <w:br/>
              <w:t>et la production de musique</w:t>
            </w:r>
          </w:p>
          <w:p w14:paraId="1AA1B011" w14:textId="0FA8126D" w:rsidR="00524120" w:rsidRPr="00803293" w:rsidRDefault="00524120" w:rsidP="00524120">
            <w:pPr>
              <w:pStyle w:val="ListParagraph"/>
            </w:pPr>
            <w:r w:rsidRPr="00803293">
              <w:t xml:space="preserve">Se servir de symboles musicaux pour rehausser la qualité de l’interprétation </w:t>
            </w:r>
            <w:r w:rsidRPr="00803293">
              <w:br/>
              <w:t>d’une composition musicale</w:t>
            </w:r>
          </w:p>
          <w:p w14:paraId="47EC29BB" w14:textId="77777777" w:rsidR="00524120" w:rsidRPr="00803293" w:rsidRDefault="00524120" w:rsidP="00524120">
            <w:pPr>
              <w:pStyle w:val="ListParagraph"/>
            </w:pPr>
            <w:r w:rsidRPr="00803293">
              <w:t>Échanger avec d</w:t>
            </w:r>
            <w:r w:rsidRPr="00803293">
              <w:rPr>
                <w:rFonts w:eastAsia="Arial" w:cs="Arial"/>
              </w:rPr>
              <w:t xml:space="preserve">es pairs </w:t>
            </w:r>
            <w:r w:rsidRPr="00803293">
              <w:t>afin de fournir des commentaires constructifs</w:t>
            </w:r>
          </w:p>
          <w:p w14:paraId="4A09D58E" w14:textId="3DD79F10" w:rsidR="00524120" w:rsidRPr="00803293" w:rsidRDefault="00524120" w:rsidP="00524120">
            <w:pPr>
              <w:pStyle w:val="ListParagraph"/>
            </w:pPr>
            <w:r w:rsidRPr="00803293">
              <w:t xml:space="preserve">Collaborer en vue d’exprimer son </w:t>
            </w:r>
            <w:r w:rsidRPr="00803293">
              <w:rPr>
                <w:b/>
                <w:bCs/>
              </w:rPr>
              <w:t>regard personnel</w:t>
            </w:r>
            <w:r w:rsidRPr="00803293">
              <w:t xml:space="preserve">, son identité culturelle </w:t>
            </w:r>
            <w:r w:rsidRPr="00803293">
              <w:br/>
              <w:t>et sa perspective par la musique</w:t>
            </w:r>
          </w:p>
          <w:p w14:paraId="765294A1" w14:textId="77777777" w:rsidR="00524120" w:rsidRPr="00803293" w:rsidRDefault="00524120" w:rsidP="00524120">
            <w:pPr>
              <w:pStyle w:val="Topic"/>
              <w:rPr>
                <w:bCs/>
              </w:rPr>
            </w:pPr>
            <w:r w:rsidRPr="00803293">
              <w:t>Faire des liens et développer</w:t>
            </w:r>
          </w:p>
          <w:p w14:paraId="591CE1D8" w14:textId="13FDFCE3" w:rsidR="00524120" w:rsidRPr="00803293" w:rsidRDefault="00524120" w:rsidP="00524120">
            <w:pPr>
              <w:pStyle w:val="ListParagraph"/>
            </w:pPr>
            <w:r w:rsidRPr="00803293">
              <w:t xml:space="preserve">Évaluer et démontrer la responsabilité individuelle et sociale associée à la création </w:t>
            </w:r>
            <w:r w:rsidRPr="00803293">
              <w:br/>
              <w:t>et à l’interprétation d’œuvres musicales ainsi qu’à la réaction à ces œuvres</w:t>
            </w:r>
          </w:p>
          <w:p w14:paraId="4410F0F6" w14:textId="77777777" w:rsidR="00524120" w:rsidRPr="00803293" w:rsidRDefault="00524120" w:rsidP="00524120">
            <w:pPr>
              <w:pStyle w:val="ListParagraph"/>
            </w:pPr>
            <w:r w:rsidRPr="00803293">
              <w:t>Établir des rapports avec d’autres à l’échelle locale, nationale et mondiale au moyen de la composition et de la production de musique</w:t>
            </w:r>
          </w:p>
          <w:p w14:paraId="58F8F0DF" w14:textId="11DB3C4D" w:rsidR="00524120" w:rsidRPr="00803293" w:rsidRDefault="00524120" w:rsidP="00524120">
            <w:pPr>
              <w:pStyle w:val="ListParagraph"/>
            </w:pPr>
            <w:r w:rsidRPr="00803293">
              <w:t xml:space="preserve">Évaluer les perspectives éducatives, personnelles et professionnelles en musique </w:t>
            </w:r>
            <w:r w:rsidRPr="00803293">
              <w:br/>
              <w:t>et dans les secteurs connexes</w:t>
            </w:r>
          </w:p>
          <w:p w14:paraId="613D7D3E" w14:textId="77777777" w:rsidR="00524120" w:rsidRPr="00803293" w:rsidRDefault="00524120" w:rsidP="00524120">
            <w:pPr>
              <w:pStyle w:val="ListParagraph"/>
            </w:pPr>
            <w:r w:rsidRPr="00803293">
              <w:t>Analyser les rapports entre la musique et le changement personnel, social ou culturel</w:t>
            </w:r>
          </w:p>
          <w:p w14:paraId="0EFA9263" w14:textId="22A5136A" w:rsidR="00524120" w:rsidRPr="00803293" w:rsidRDefault="00524120" w:rsidP="00524120">
            <w:pPr>
              <w:pStyle w:val="ListParagraph"/>
            </w:pPr>
            <w:r w:rsidRPr="00803293">
              <w:t xml:space="preserve">Déterminer et utiliser les moyens de s’échauffer et de travailler son instrument </w:t>
            </w:r>
            <w:r w:rsidRPr="00803293">
              <w:br/>
              <w:t xml:space="preserve">de manière à éviter les </w:t>
            </w:r>
            <w:r w:rsidRPr="00803293">
              <w:rPr>
                <w:b/>
                <w:bCs/>
              </w:rPr>
              <w:t>blessures liées à la pratique musicale</w:t>
            </w:r>
          </w:p>
          <w:p w14:paraId="287E313D" w14:textId="31E6A140" w:rsidR="00334E04" w:rsidRPr="00803293" w:rsidRDefault="00524120" w:rsidP="00524120">
            <w:pPr>
              <w:pStyle w:val="ListParagraph"/>
              <w:spacing w:after="120"/>
              <w:rPr>
                <w:b/>
              </w:rPr>
            </w:pPr>
            <w:r w:rsidRPr="00803293">
              <w:rPr>
                <w:rFonts w:cs="&#10;Times New Roman"/>
                <w:u w:color="000000"/>
              </w:rPr>
              <w:t xml:space="preserve">Assurer l’utilisation sécuritaire et la maintenance des outils, des appareils, </w:t>
            </w:r>
            <w:r w:rsidRPr="00803293">
              <w:rPr>
                <w:rFonts w:cs="&#10;Times New Roman"/>
                <w:u w:color="000000"/>
              </w:rPr>
              <w:br/>
              <w:t>de l’équipement et des installations électroniques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816D9" w14:textId="77777777" w:rsidR="00524120" w:rsidRPr="00803293" w:rsidRDefault="00524120" w:rsidP="00524120">
            <w:pPr>
              <w:pStyle w:val="ListParagraph"/>
              <w:spacing w:before="120"/>
              <w:rPr>
                <w:color w:val="000000" w:themeColor="text1"/>
              </w:rPr>
            </w:pPr>
            <w:r w:rsidRPr="00803293">
              <w:rPr>
                <w:color w:val="000000" w:themeColor="text1"/>
              </w:rPr>
              <w:t>Apport d’artistes novateurs appartenant à une variété de genres, de contextes, d’époques et de cultures</w:t>
            </w:r>
          </w:p>
          <w:p w14:paraId="12B14EF6" w14:textId="77777777" w:rsidR="00524120" w:rsidRPr="00803293" w:rsidRDefault="00524120" w:rsidP="00524120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b/>
                <w:bCs/>
                <w:color w:val="000000" w:themeColor="text1"/>
              </w:rPr>
              <w:t>Histoire</w:t>
            </w:r>
            <w:r w:rsidRPr="00803293">
              <w:rPr>
                <w:color w:val="000000" w:themeColor="text1"/>
              </w:rPr>
              <w:t xml:space="preserve"> de divers genres musicaux</w:t>
            </w:r>
          </w:p>
          <w:p w14:paraId="372EFBD3" w14:textId="77777777" w:rsidR="00524120" w:rsidRPr="00803293" w:rsidRDefault="00524120" w:rsidP="00524120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color w:val="000000" w:themeColor="text1"/>
              </w:rPr>
              <w:t>Considérations éthiques concernant l’</w:t>
            </w:r>
            <w:r w:rsidRPr="00803293">
              <w:rPr>
                <w:b/>
                <w:bCs/>
                <w:color w:val="000000" w:themeColor="text1"/>
              </w:rPr>
              <w:t>appropriation culturelle</w:t>
            </w:r>
            <w:r w:rsidRPr="00803293">
              <w:rPr>
                <w:color w:val="000000" w:themeColor="text1"/>
              </w:rPr>
              <w:t xml:space="preserve"> et le plagiat</w:t>
            </w:r>
          </w:p>
          <w:p w14:paraId="207F99EE" w14:textId="59B21B54" w:rsidR="00524120" w:rsidRPr="00803293" w:rsidRDefault="00524120" w:rsidP="00524120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803293">
              <w:rPr>
                <w:b/>
                <w:bCs/>
                <w:color w:val="000000" w:themeColor="text1"/>
                <w:u w:color="000000"/>
              </w:rPr>
              <w:t>Questions juridiques</w:t>
            </w:r>
            <w:r w:rsidRPr="00803293">
              <w:rPr>
                <w:rFonts w:cs="&#10;Times New Roman"/>
                <w:color w:val="000000" w:themeColor="text1"/>
                <w:u w:color="000000"/>
              </w:rPr>
              <w:t xml:space="preserve">, morales et éthiques liées </w:t>
            </w:r>
            <w:r w:rsidRPr="00803293">
              <w:rPr>
                <w:rFonts w:cs="&#10;Times New Roman"/>
                <w:color w:val="000000" w:themeColor="text1"/>
                <w:u w:color="000000"/>
              </w:rPr>
              <w:br/>
              <w:t xml:space="preserve">à la production, à la reproduction et à la distribution </w:t>
            </w:r>
            <w:r w:rsidRPr="00803293">
              <w:rPr>
                <w:rFonts w:cs="&#10;Times New Roman"/>
                <w:color w:val="000000" w:themeColor="text1"/>
                <w:u w:color="000000"/>
              </w:rPr>
              <w:br/>
              <w:t>de musique</w:t>
            </w:r>
          </w:p>
          <w:p w14:paraId="28E41C67" w14:textId="20CF39F6" w:rsidR="007904B5" w:rsidRPr="00803293" w:rsidRDefault="00524120" w:rsidP="00524120">
            <w:pPr>
              <w:pStyle w:val="ListParagraph"/>
              <w:rPr>
                <w:lang w:eastAsia="ja-JP"/>
              </w:rPr>
            </w:pPr>
            <w:r w:rsidRPr="00803293">
              <w:rPr>
                <w:color w:val="000000" w:themeColor="text1"/>
                <w:u w:color="000000"/>
              </w:rPr>
              <w:t xml:space="preserve">Questions de santé et de sécurité – y compris les effets du volume du son sur la santé de l’oreille – </w:t>
            </w:r>
            <w:r w:rsidRPr="00803293">
              <w:rPr>
                <w:color w:val="000000" w:themeColor="text1"/>
                <w:u w:color="000000"/>
              </w:rPr>
              <w:br/>
              <w:t>et procédures qui y sont liées</w:t>
            </w:r>
          </w:p>
        </w:tc>
      </w:tr>
    </w:tbl>
    <w:p w14:paraId="6C97D3F9" w14:textId="7F586F34" w:rsidR="00861BC6" w:rsidRPr="0031312B" w:rsidRDefault="00861BC6" w:rsidP="009E3F9B">
      <w:bookmarkStart w:id="0" w:name="_GoBack"/>
    </w:p>
    <w:bookmarkEnd w:id="0"/>
    <w:sectPr w:rsidR="00861BC6" w:rsidRPr="0031312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&#10;Times New Roman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31312B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703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9C2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ECB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310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E4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B3E7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0A6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7A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177AF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0767"/>
    <w:rsid w:val="00011287"/>
    <w:rsid w:val="000130AD"/>
    <w:rsid w:val="00013422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A9F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312B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879BC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24120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13A9"/>
    <w:rsid w:val="00677D48"/>
    <w:rsid w:val="00684DBB"/>
    <w:rsid w:val="00685BC9"/>
    <w:rsid w:val="00685F56"/>
    <w:rsid w:val="00696B47"/>
    <w:rsid w:val="006A57B0"/>
    <w:rsid w:val="006B0C6C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A4D87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3293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0B1E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EF5848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6E15"/>
    <w:rsid w:val="00FB5D81"/>
    <w:rsid w:val="00FB5F13"/>
    <w:rsid w:val="00FB780F"/>
    <w:rsid w:val="00FC53DC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character" w:styleId="CommentReference">
    <w:name w:val="annotation reference"/>
    <w:basedOn w:val="DefaultParagraphFont"/>
    <w:uiPriority w:val="99"/>
    <w:rsid w:val="006B0C6C"/>
    <w:rPr>
      <w:rFonts w:cs="Times New Roman"/>
      <w:sz w:val="16"/>
    </w:rPr>
  </w:style>
  <w:style w:type="character" w:styleId="Strong">
    <w:name w:val="Strong"/>
    <w:basedOn w:val="DefaultParagraphFont"/>
    <w:uiPriority w:val="22"/>
    <w:qFormat/>
    <w:rsid w:val="006B0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66C9-C92B-9D47-B6B3-C14EAE2A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72</Words>
  <Characters>400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66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6</cp:revision>
  <cp:lastPrinted>2018-06-21T21:11:00Z</cp:lastPrinted>
  <dcterms:created xsi:type="dcterms:W3CDTF">2018-06-07T23:51:00Z</dcterms:created>
  <dcterms:modified xsi:type="dcterms:W3CDTF">2018-07-26T21:52:00Z</dcterms:modified>
</cp:coreProperties>
</file>